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2D067A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2MC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9D5700">
        <w:rPr>
          <w:rFonts w:ascii="Comic Sans MS" w:hAnsi="Comic Sans MS"/>
          <w:sz w:val="28"/>
          <w:szCs w:val="28"/>
          <w:u w:val="single"/>
        </w:rPr>
        <w:t>Summer 2022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BC6C2A" w:rsidP="00BC6C2A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BC6C2A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>Science</w:t>
      </w:r>
    </w:p>
    <w:p w:rsidR="002D067A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tural </w:t>
      </w:r>
      <w:proofErr w:type="spellStart"/>
      <w:r>
        <w:rPr>
          <w:rFonts w:ascii="Comic Sans MS" w:hAnsi="Comic Sans MS"/>
          <w:sz w:val="28"/>
          <w:szCs w:val="28"/>
        </w:rPr>
        <w:t>vs</w:t>
      </w:r>
      <w:proofErr w:type="spellEnd"/>
      <w:r>
        <w:rPr>
          <w:rFonts w:ascii="Comic Sans MS" w:hAnsi="Comic Sans MS"/>
          <w:sz w:val="28"/>
          <w:szCs w:val="28"/>
        </w:rPr>
        <w:t xml:space="preserve"> Man-made Light</w:t>
      </w:r>
    </w:p>
    <w:p w:rsidR="009D5700" w:rsidRPr="00C060E2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are we Alive?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9D570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orers!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9D570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ss Direction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744466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a: Pictograms</w:t>
      </w:r>
    </w:p>
    <w:p w:rsidR="009D5700" w:rsidRPr="0005522C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gramming and Algorithms 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2D067A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Greetings</w:t>
      </w:r>
    </w:p>
    <w:p w:rsidR="009D5700" w:rsidRPr="002D067A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Fiestas</w:t>
      </w:r>
    </w:p>
    <w:p w:rsidR="002B1391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2D067A" w:rsidRDefault="009D5700" w:rsidP="009D570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ndu Dharma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9D570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ks</w:t>
      </w:r>
    </w:p>
    <w:p w:rsidR="009D5700" w:rsidRDefault="009D570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 Exhibition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F7691" w:rsidRDefault="009D570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mple Mechanism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2B1391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744466" w:rsidRDefault="009D5700" w:rsidP="009D5700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>
        <w:rPr>
          <w:rFonts w:ascii="Comic Sans MS" w:hAnsi="Comic Sans MS"/>
          <w:sz w:val="28"/>
          <w:szCs w:val="28"/>
          <w:lang w:eastAsia="en-GB"/>
        </w:rPr>
        <w:t>Respecting different cultures</w:t>
      </w:r>
    </w:p>
    <w:p w:rsidR="009D5700" w:rsidRPr="000F7691" w:rsidRDefault="009D5700" w:rsidP="009D5700">
      <w:pPr>
        <w:spacing w:after="0"/>
        <w:jc w:val="center"/>
        <w:rPr>
          <w:rFonts w:ascii="Comic Sans MS" w:hAnsi="Comic Sans MS"/>
          <w:sz w:val="28"/>
          <w:szCs w:val="28"/>
          <w:lang w:eastAsia="en-GB"/>
        </w:rPr>
      </w:pPr>
      <w:r>
        <w:rPr>
          <w:rFonts w:ascii="Comic Sans MS" w:hAnsi="Comic Sans MS"/>
          <w:sz w:val="28"/>
          <w:szCs w:val="28"/>
          <w:lang w:eastAsia="en-GB"/>
        </w:rPr>
        <w:t>Identity – Looking to the Future</w:t>
      </w:r>
    </w:p>
    <w:p w:rsidR="000F7691" w:rsidRDefault="000F769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0F7691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Warrington </w:t>
      </w:r>
      <w:r w:rsidR="00A818D0">
        <w:rPr>
          <w:rFonts w:ascii="Comic Sans MS" w:hAnsi="Comic Sans MS"/>
          <w:sz w:val="28"/>
          <w:szCs w:val="28"/>
        </w:rPr>
        <w:t>Wolves Foundation</w:t>
      </w:r>
      <w:bookmarkStart w:id="0" w:name="_GoBack"/>
      <w:bookmarkEnd w:id="0"/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F7691"/>
    <w:rsid w:val="0013040E"/>
    <w:rsid w:val="00167C57"/>
    <w:rsid w:val="001D7792"/>
    <w:rsid w:val="001F4768"/>
    <w:rsid w:val="00270D15"/>
    <w:rsid w:val="00280673"/>
    <w:rsid w:val="002A19E6"/>
    <w:rsid w:val="002B1391"/>
    <w:rsid w:val="002D067A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9D5700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45A2-3383-4416-A956-F627707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eonie Brown</cp:lastModifiedBy>
  <cp:revision>2</cp:revision>
  <cp:lastPrinted>2022-04-20T08:28:00Z</cp:lastPrinted>
  <dcterms:created xsi:type="dcterms:W3CDTF">2022-04-20T08:28:00Z</dcterms:created>
  <dcterms:modified xsi:type="dcterms:W3CDTF">2022-04-20T08:28:00Z</dcterms:modified>
</cp:coreProperties>
</file>